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20172F95" w:rsidR="00FE3F7E" w:rsidRDefault="003404A7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0D2F57">
              <w:rPr>
                <w:rFonts w:ascii="Times New Roman" w:hAnsi="Times New Roman"/>
                <w:sz w:val="20"/>
                <w:szCs w:val="20"/>
              </w:rPr>
              <w:t>P</w:t>
            </w:r>
            <w:r w:rsidR="00105663">
              <w:rPr>
                <w:rFonts w:ascii="Times New Roman" w:hAnsi="Times New Roman"/>
                <w:sz w:val="20"/>
                <w:szCs w:val="20"/>
              </w:rPr>
              <w:t>-258/7</w:t>
            </w:r>
          </w:p>
        </w:tc>
        <w:tc>
          <w:tcPr>
            <w:tcW w:w="1276" w:type="dxa"/>
          </w:tcPr>
          <w:p w14:paraId="1E19DE09" w14:textId="59A5A05B" w:rsidR="00FE3F7E" w:rsidRDefault="000D2F57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0566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8723AA5" w14:textId="77777777" w:rsidR="00105663" w:rsidRDefault="00DE6B7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IA </w:t>
            </w:r>
          </w:p>
          <w:p w14:paraId="6167C806" w14:textId="69428842" w:rsidR="00FE3F7E" w:rsidRDefault="00DE6B7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 Aptieka 67</w:t>
            </w:r>
          </w:p>
        </w:tc>
        <w:tc>
          <w:tcPr>
            <w:tcW w:w="1983" w:type="dxa"/>
          </w:tcPr>
          <w:p w14:paraId="65717654" w14:textId="7E78E59A" w:rsidR="00FE3F7E" w:rsidRPr="00105663" w:rsidRDefault="00105663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663">
              <w:rPr>
                <w:rFonts w:ascii="Times New Roman" w:hAnsi="Times New Roman"/>
                <w:sz w:val="20"/>
                <w:szCs w:val="20"/>
              </w:rPr>
              <w:t>Augšzemes iela 37-1, Aknīste, Aknīstes novads</w:t>
            </w:r>
          </w:p>
        </w:tc>
        <w:tc>
          <w:tcPr>
            <w:tcW w:w="1843" w:type="dxa"/>
          </w:tcPr>
          <w:p w14:paraId="4CD560C9" w14:textId="4F819F64" w:rsidR="00FE3F7E" w:rsidRPr="00AA5C39" w:rsidRDefault="00105663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</w:t>
            </w:r>
          </w:p>
        </w:tc>
        <w:tc>
          <w:tcPr>
            <w:tcW w:w="1276" w:type="dxa"/>
          </w:tcPr>
          <w:p w14:paraId="30EEEAEB" w14:textId="0ED9A4D4" w:rsidR="00FE3F7E" w:rsidRDefault="00105663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5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105663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858E0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5C39"/>
    <w:rsid w:val="00AA5C7B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0</cp:revision>
  <cp:lastPrinted>2016-09-15T10:27:00Z</cp:lastPrinted>
  <dcterms:created xsi:type="dcterms:W3CDTF">2021-04-27T06:56:00Z</dcterms:created>
  <dcterms:modified xsi:type="dcterms:W3CDTF">2021-05-07T05:16:00Z</dcterms:modified>
</cp:coreProperties>
</file>